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525"/>
        <w:gridCol w:w="1785"/>
        <w:gridCol w:w="2713"/>
        <w:gridCol w:w="2739"/>
        <w:gridCol w:w="428"/>
      </w:tblGrid>
      <w:tr w:rsidR="0025674A" w:rsidRPr="00DC1CE1" w14:paraId="6EBACECB" w14:textId="77777777" w:rsidTr="00597914">
        <w:trPr>
          <w:cantSplit/>
        </w:trPr>
        <w:tc>
          <w:tcPr>
            <w:tcW w:w="850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476391A" w14:textId="77777777" w:rsidR="0025674A" w:rsidRPr="00CD4A60" w:rsidRDefault="0025674A" w:rsidP="00597914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</w:p>
          <w:p w14:paraId="167964B4" w14:textId="77777777" w:rsidR="0025674A" w:rsidRPr="00CD4A60" w:rsidRDefault="0025674A" w:rsidP="00597914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  <w:r w:rsidRPr="00CD4A60">
              <w:rPr>
                <w:rFonts w:hint="eastAsia"/>
              </w:rPr>
              <w:t>ふぐ処理業許可証書換え交付申請書</w:t>
            </w:r>
          </w:p>
          <w:p w14:paraId="4A191818" w14:textId="77777777" w:rsidR="0025674A" w:rsidRDefault="0025674A" w:rsidP="00597914">
            <w:pPr>
              <w:wordWrap/>
              <w:autoSpaceDE w:val="0"/>
              <w:autoSpaceDN w:val="0"/>
              <w:spacing w:line="480" w:lineRule="auto"/>
              <w:ind w:right="111"/>
              <w:jc w:val="right"/>
            </w:pPr>
            <w:r w:rsidRPr="00CD4A60">
              <w:rPr>
                <w:rFonts w:hint="eastAsia"/>
              </w:rPr>
              <w:t xml:space="preserve">　　年　　月　　日</w:t>
            </w:r>
          </w:p>
          <w:p w14:paraId="3FBE2E3B" w14:textId="77777777" w:rsidR="0025674A" w:rsidRPr="008E6B0E" w:rsidRDefault="0025674A" w:rsidP="00597914">
            <w:pPr>
              <w:wordWrap/>
              <w:autoSpaceDE w:val="0"/>
              <w:autoSpaceDN w:val="0"/>
              <w:ind w:right="111"/>
              <w:jc w:val="left"/>
            </w:pPr>
            <w:r w:rsidRPr="008E6B0E">
              <w:rPr>
                <w:rFonts w:hint="eastAsia"/>
              </w:rPr>
              <w:t>（宛先）</w:t>
            </w:r>
          </w:p>
          <w:p w14:paraId="7E005B48" w14:textId="77777777" w:rsidR="0025674A" w:rsidRPr="00CB29AD" w:rsidRDefault="0025674A" w:rsidP="00597914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  <w:spacing w:line="480" w:lineRule="auto"/>
              <w:rPr>
                <w:color w:val="0D0D0D" w:themeColor="text1" w:themeTint="F2"/>
              </w:rPr>
            </w:pPr>
            <w:r w:rsidRPr="008E6B0E">
              <w:rPr>
                <w:rFonts w:hint="eastAsia"/>
              </w:rPr>
              <w:t xml:space="preserve">　寝屋川市保健所長</w:t>
            </w:r>
          </w:p>
        </w:tc>
      </w:tr>
      <w:tr w:rsidR="0025674A" w:rsidRPr="00DC1CE1" w14:paraId="73E38F57" w14:textId="77777777" w:rsidTr="0059791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1"/>
        </w:trPr>
        <w:tc>
          <w:tcPr>
            <w:tcW w:w="8505" w:type="dxa"/>
            <w:gridSpan w:val="6"/>
            <w:tcBorders>
              <w:top w:val="nil"/>
              <w:bottom w:val="nil"/>
            </w:tcBorders>
          </w:tcPr>
          <w:p w14:paraId="0F9C227B" w14:textId="77777777" w:rsidR="0025674A" w:rsidRPr="00CD4A60" w:rsidRDefault="0025674A" w:rsidP="00597914">
            <w:pPr>
              <w:wordWrap/>
              <w:autoSpaceDE w:val="0"/>
              <w:autoSpaceDN w:val="0"/>
              <w:ind w:firstLineChars="1400" w:firstLine="2940"/>
            </w:pPr>
            <w:r w:rsidRPr="00CD4A60">
              <w:rPr>
                <w:rFonts w:hint="eastAsia"/>
              </w:rPr>
              <w:t xml:space="preserve">申請者　</w:t>
            </w:r>
            <w:r w:rsidRPr="00CD4A60">
              <w:rPr>
                <w:rFonts w:hint="eastAsia"/>
                <w:spacing w:val="106"/>
              </w:rPr>
              <w:t>住</w:t>
            </w:r>
            <w:r w:rsidRPr="00CD4A60">
              <w:rPr>
                <w:rFonts w:hint="eastAsia"/>
              </w:rPr>
              <w:t>所</w:t>
            </w:r>
          </w:p>
        </w:tc>
      </w:tr>
      <w:tr w:rsidR="0025674A" w:rsidRPr="00DC1CE1" w14:paraId="7C1C3239" w14:textId="77777777" w:rsidTr="0059791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3"/>
        </w:trPr>
        <w:tc>
          <w:tcPr>
            <w:tcW w:w="8505" w:type="dxa"/>
            <w:gridSpan w:val="6"/>
            <w:tcBorders>
              <w:top w:val="nil"/>
              <w:bottom w:val="nil"/>
            </w:tcBorders>
            <w:vAlign w:val="bottom"/>
          </w:tcPr>
          <w:p w14:paraId="7BFEE175" w14:textId="77777777" w:rsidR="0025674A" w:rsidRPr="00CD4A60" w:rsidRDefault="0025674A" w:rsidP="00597914">
            <w:pPr>
              <w:wordWrap/>
              <w:autoSpaceDE w:val="0"/>
              <w:autoSpaceDN w:val="0"/>
              <w:ind w:leftChars="1775" w:left="3728"/>
            </w:pPr>
            <w:r w:rsidRPr="00CD4A60">
              <w:t>(</w:t>
            </w:r>
            <w:r w:rsidRPr="00CD4A60">
              <w:rPr>
                <w:rFonts w:hint="eastAsia"/>
              </w:rPr>
              <w:t xml:space="preserve">電話番号　　　　　　　　　　　　　　</w:t>
            </w:r>
            <w:r w:rsidRPr="00CD4A60">
              <w:t>)</w:t>
            </w:r>
          </w:p>
        </w:tc>
      </w:tr>
      <w:tr w:rsidR="0025674A" w:rsidRPr="00DC1CE1" w14:paraId="33083D5D" w14:textId="77777777" w:rsidTr="0059791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08"/>
        </w:trPr>
        <w:tc>
          <w:tcPr>
            <w:tcW w:w="8505" w:type="dxa"/>
            <w:gridSpan w:val="6"/>
            <w:tcBorders>
              <w:top w:val="nil"/>
              <w:bottom w:val="nil"/>
            </w:tcBorders>
          </w:tcPr>
          <w:p w14:paraId="60BFA420" w14:textId="77777777" w:rsidR="0025674A" w:rsidRPr="00CD4A60" w:rsidRDefault="0025674A" w:rsidP="00597914">
            <w:pPr>
              <w:wordWrap/>
              <w:autoSpaceDE w:val="0"/>
              <w:autoSpaceDN w:val="0"/>
              <w:jc w:val="left"/>
            </w:pPr>
          </w:p>
        </w:tc>
      </w:tr>
      <w:tr w:rsidR="0025674A" w:rsidRPr="00DC1CE1" w14:paraId="12CD08A0" w14:textId="77777777" w:rsidTr="0059791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55"/>
        </w:trPr>
        <w:tc>
          <w:tcPr>
            <w:tcW w:w="8505" w:type="dxa"/>
            <w:gridSpan w:val="6"/>
            <w:tcBorders>
              <w:top w:val="nil"/>
              <w:bottom w:val="nil"/>
            </w:tcBorders>
          </w:tcPr>
          <w:p w14:paraId="5E26D52D" w14:textId="77777777" w:rsidR="0025674A" w:rsidRPr="00CD4A60" w:rsidRDefault="0025674A" w:rsidP="00597914">
            <w:pPr>
              <w:wordWrap/>
              <w:autoSpaceDE w:val="0"/>
              <w:autoSpaceDN w:val="0"/>
              <w:ind w:leftChars="1775" w:left="3728"/>
            </w:pPr>
            <w:r w:rsidRPr="00CD4A60">
              <w:rPr>
                <w:rFonts w:hint="eastAsia"/>
                <w:spacing w:val="106"/>
              </w:rPr>
              <w:t>氏</w:t>
            </w:r>
            <w:r w:rsidRPr="00CD4A60">
              <w:rPr>
                <w:rFonts w:hint="eastAsia"/>
              </w:rPr>
              <w:t>名</w:t>
            </w:r>
          </w:p>
        </w:tc>
      </w:tr>
      <w:tr w:rsidR="0025674A" w:rsidRPr="00DC1CE1" w14:paraId="0435D90B" w14:textId="77777777" w:rsidTr="00597914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9"/>
        </w:trPr>
        <w:tc>
          <w:tcPr>
            <w:tcW w:w="8505" w:type="dxa"/>
            <w:gridSpan w:val="6"/>
            <w:tcBorders>
              <w:top w:val="nil"/>
              <w:bottom w:val="nil"/>
            </w:tcBorders>
            <w:vAlign w:val="bottom"/>
          </w:tcPr>
          <w:p w14:paraId="5ED09D77" w14:textId="77777777" w:rsidR="0025674A" w:rsidRPr="00CD4A60" w:rsidRDefault="0025674A" w:rsidP="00597914">
            <w:pPr>
              <w:wordWrap/>
              <w:autoSpaceDE w:val="0"/>
              <w:autoSpaceDN w:val="0"/>
              <w:ind w:leftChars="1775" w:left="3728"/>
            </w:pPr>
            <w:r w:rsidRPr="00CD4A60">
              <w:rPr>
                <w:rFonts w:hint="eastAsia"/>
              </w:rPr>
              <w:t>(法人にあっては、名称及び代表者の氏名)</w:t>
            </w:r>
          </w:p>
        </w:tc>
      </w:tr>
      <w:tr w:rsidR="0025674A" w:rsidRPr="00DC1CE1" w14:paraId="055B5CE7" w14:textId="77777777" w:rsidTr="00597914">
        <w:trPr>
          <w:cantSplit/>
          <w:trHeight w:val="369"/>
        </w:trPr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14:paraId="20D4234F" w14:textId="77777777" w:rsidR="0025674A" w:rsidRPr="00CD4A60" w:rsidRDefault="0025674A" w:rsidP="00597914">
            <w:pPr>
              <w:wordWrap/>
              <w:autoSpaceDE w:val="0"/>
              <w:autoSpaceDN w:val="0"/>
            </w:pPr>
          </w:p>
        </w:tc>
      </w:tr>
      <w:tr w:rsidR="0025674A" w:rsidRPr="00DC1CE1" w14:paraId="54439480" w14:textId="77777777" w:rsidTr="00597914">
        <w:trPr>
          <w:cantSplit/>
        </w:trPr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14:paraId="1D07BD2C" w14:textId="77777777" w:rsidR="0025674A" w:rsidRPr="00CD4A60" w:rsidRDefault="0025674A" w:rsidP="00597914">
            <w:pPr>
              <w:wordWrap/>
              <w:autoSpaceDE w:val="0"/>
              <w:autoSpaceDN w:val="0"/>
            </w:pPr>
          </w:p>
          <w:p w14:paraId="4CF0FDC0" w14:textId="77777777" w:rsidR="0025674A" w:rsidRPr="00CD4A60" w:rsidRDefault="0025674A" w:rsidP="00597914">
            <w:pPr>
              <w:wordWrap/>
              <w:autoSpaceDE w:val="0"/>
              <w:autoSpaceDN w:val="0"/>
              <w:spacing w:line="480" w:lineRule="auto"/>
            </w:pPr>
            <w:r w:rsidRPr="00CD4A60">
              <w:rPr>
                <w:rFonts w:hint="eastAsia"/>
              </w:rPr>
              <w:t xml:space="preserve">　大阪府ふぐ処理業等の規制に関する条例第８条の規定により、次のとおりふぐ処理業許可証の書換え交付を申請します。</w:t>
            </w:r>
          </w:p>
        </w:tc>
      </w:tr>
      <w:tr w:rsidR="0025674A" w:rsidRPr="00DC1CE1" w14:paraId="01C2274C" w14:textId="77777777" w:rsidTr="00597914">
        <w:trPr>
          <w:cantSplit/>
          <w:trHeight w:val="700"/>
        </w:trPr>
        <w:tc>
          <w:tcPr>
            <w:tcW w:w="315" w:type="dxa"/>
            <w:vMerge w:val="restart"/>
            <w:tcBorders>
              <w:right w:val="nil"/>
            </w:tcBorders>
          </w:tcPr>
          <w:p w14:paraId="3FA4E5F7" w14:textId="77777777" w:rsidR="0025674A" w:rsidRPr="00CD4A60" w:rsidRDefault="0025674A" w:rsidP="00597914">
            <w:pPr>
              <w:wordWrap/>
              <w:autoSpaceDE w:val="0"/>
              <w:autoSpaceDN w:val="0"/>
            </w:pPr>
            <w:r w:rsidRPr="00CD4A60"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70B0D" w14:textId="77777777" w:rsidR="0025674A" w:rsidRPr="00CD4A60" w:rsidRDefault="0025674A" w:rsidP="00597914">
            <w:pPr>
              <w:wordWrap/>
              <w:autoSpaceDE w:val="0"/>
              <w:autoSpaceDN w:val="0"/>
              <w:jc w:val="distribute"/>
            </w:pPr>
            <w:r w:rsidRPr="00CD4A60">
              <w:rPr>
                <w:rFonts w:hint="eastAsia"/>
              </w:rPr>
              <w:t>営業施設の名称、</w:t>
            </w:r>
          </w:p>
          <w:p w14:paraId="730FAEC9" w14:textId="77777777" w:rsidR="0025674A" w:rsidRPr="00CD4A60" w:rsidRDefault="0025674A" w:rsidP="00597914">
            <w:pPr>
              <w:wordWrap/>
              <w:autoSpaceDE w:val="0"/>
              <w:autoSpaceDN w:val="0"/>
              <w:jc w:val="distribute"/>
            </w:pPr>
            <w:r w:rsidRPr="00CD4A60">
              <w:rPr>
                <w:rFonts w:hint="eastAsia"/>
              </w:rPr>
              <w:t>屋号又は商号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B156A5" w14:textId="77777777" w:rsidR="0025674A" w:rsidRPr="00CD4A60" w:rsidRDefault="0025674A" w:rsidP="00597914">
            <w:pPr>
              <w:wordWrap/>
              <w:autoSpaceDE w:val="0"/>
              <w:autoSpaceDN w:val="0"/>
            </w:pPr>
            <w:r w:rsidRPr="00CD4A60">
              <w:rPr>
                <w:rFonts w:hint="eastAsia"/>
              </w:rPr>
              <w:t xml:space="preserve">　</w:t>
            </w:r>
          </w:p>
        </w:tc>
        <w:tc>
          <w:tcPr>
            <w:tcW w:w="428" w:type="dxa"/>
            <w:vMerge w:val="restart"/>
            <w:tcBorders>
              <w:bottom w:val="nil"/>
              <w:right w:val="single" w:sz="4" w:space="0" w:color="auto"/>
            </w:tcBorders>
          </w:tcPr>
          <w:p w14:paraId="1D55DB13" w14:textId="77777777" w:rsidR="0025674A" w:rsidRPr="00DC1CE1" w:rsidRDefault="0025674A" w:rsidP="00597914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</w:t>
            </w:r>
          </w:p>
        </w:tc>
      </w:tr>
      <w:tr w:rsidR="0025674A" w:rsidRPr="00DC1CE1" w14:paraId="79D30B86" w14:textId="77777777" w:rsidTr="00597914">
        <w:trPr>
          <w:cantSplit/>
          <w:trHeight w:val="700"/>
        </w:trPr>
        <w:tc>
          <w:tcPr>
            <w:tcW w:w="315" w:type="dxa"/>
            <w:vMerge/>
            <w:tcBorders>
              <w:right w:val="nil"/>
            </w:tcBorders>
          </w:tcPr>
          <w:p w14:paraId="106A355A" w14:textId="77777777" w:rsidR="0025674A" w:rsidRPr="00CD4A60" w:rsidRDefault="0025674A" w:rsidP="00597914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D6DA7" w14:textId="77777777" w:rsidR="0025674A" w:rsidRPr="00CD4A60" w:rsidRDefault="0025674A" w:rsidP="00597914">
            <w:pPr>
              <w:wordWrap/>
              <w:autoSpaceDE w:val="0"/>
              <w:autoSpaceDN w:val="0"/>
              <w:jc w:val="distribute"/>
            </w:pPr>
            <w:r w:rsidRPr="00CD4A60">
              <w:rPr>
                <w:rFonts w:hint="eastAsia"/>
              </w:rPr>
              <w:t>営業施設の所在地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B473BD" w14:textId="77777777" w:rsidR="0025674A" w:rsidRPr="008E6B0E" w:rsidRDefault="0025674A" w:rsidP="00597914">
            <w:pPr>
              <w:wordWrap/>
              <w:autoSpaceDE w:val="0"/>
              <w:autoSpaceDN w:val="0"/>
              <w:jc w:val="left"/>
            </w:pPr>
            <w:r w:rsidRPr="008E6B0E">
              <w:rPr>
                <w:rFonts w:hint="eastAsia"/>
              </w:rPr>
              <w:t>寝屋川市</w:t>
            </w:r>
          </w:p>
          <w:p w14:paraId="7EC8EBDA" w14:textId="77777777" w:rsidR="0025674A" w:rsidRPr="008E6B0E" w:rsidRDefault="0025674A" w:rsidP="00597914">
            <w:pPr>
              <w:wordWrap/>
              <w:autoSpaceDE w:val="0"/>
              <w:autoSpaceDN w:val="0"/>
              <w:jc w:val="right"/>
            </w:pPr>
            <w:r w:rsidRPr="008E6B0E">
              <w:t>(</w:t>
            </w:r>
            <w:r w:rsidRPr="008E6B0E">
              <w:rPr>
                <w:rFonts w:hint="eastAsia"/>
              </w:rPr>
              <w:t xml:space="preserve">電話番号　　　　　　　　　　　　　　</w:t>
            </w:r>
            <w:r w:rsidRPr="008E6B0E">
              <w:t>)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14:paraId="7D0D145C" w14:textId="77777777" w:rsidR="0025674A" w:rsidRPr="00DC1CE1" w:rsidRDefault="0025674A" w:rsidP="00597914">
            <w:pPr>
              <w:wordWrap/>
              <w:autoSpaceDE w:val="0"/>
              <w:autoSpaceDN w:val="0"/>
            </w:pPr>
          </w:p>
        </w:tc>
      </w:tr>
      <w:tr w:rsidR="0025674A" w:rsidRPr="00DC1CE1" w14:paraId="253EE853" w14:textId="77777777" w:rsidTr="00597914">
        <w:trPr>
          <w:cantSplit/>
          <w:trHeight w:val="700"/>
        </w:trPr>
        <w:tc>
          <w:tcPr>
            <w:tcW w:w="315" w:type="dxa"/>
            <w:vMerge/>
            <w:tcBorders>
              <w:right w:val="nil"/>
            </w:tcBorders>
          </w:tcPr>
          <w:p w14:paraId="306E087F" w14:textId="77777777" w:rsidR="0025674A" w:rsidRPr="00CD4A60" w:rsidRDefault="0025674A" w:rsidP="00597914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8AA82" w14:textId="77777777" w:rsidR="0025674A" w:rsidRPr="00CD4A60" w:rsidRDefault="0025674A" w:rsidP="00597914">
            <w:pPr>
              <w:wordWrap/>
              <w:autoSpaceDE w:val="0"/>
              <w:autoSpaceDN w:val="0"/>
              <w:jc w:val="distribute"/>
            </w:pPr>
            <w:r w:rsidRPr="00CD4A60">
              <w:rPr>
                <w:rFonts w:hint="eastAsia"/>
              </w:rPr>
              <w:t>許可の年月日及び番号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203CF" w14:textId="77777777" w:rsidR="0025674A" w:rsidRPr="00CD4A60" w:rsidRDefault="0025674A" w:rsidP="00597914">
            <w:pPr>
              <w:wordWrap/>
              <w:autoSpaceDE w:val="0"/>
              <w:autoSpaceDN w:val="0"/>
              <w:jc w:val="distribute"/>
            </w:pPr>
            <w:r w:rsidRPr="00CD4A60">
              <w:rPr>
                <w:rFonts w:hint="eastAsia"/>
              </w:rPr>
              <w:t xml:space="preserve">　　　　年　　月　　日</w:t>
            </w:r>
            <w:r>
              <w:rPr>
                <w:rFonts w:hint="eastAsia"/>
              </w:rPr>
              <w:t xml:space="preserve">　　　 </w:t>
            </w:r>
            <w:r w:rsidRPr="00CD4A60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 </w:t>
            </w:r>
            <w:r w:rsidRPr="00CD4A60">
              <w:rPr>
                <w:rFonts w:hint="eastAsia"/>
              </w:rPr>
              <w:t xml:space="preserve">　　　　　　号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14:paraId="3C18FA16" w14:textId="77777777" w:rsidR="0025674A" w:rsidRPr="00DC1CE1" w:rsidRDefault="0025674A" w:rsidP="00597914">
            <w:pPr>
              <w:wordWrap/>
              <w:autoSpaceDE w:val="0"/>
              <w:autoSpaceDN w:val="0"/>
            </w:pPr>
          </w:p>
        </w:tc>
      </w:tr>
      <w:tr w:rsidR="0025674A" w:rsidRPr="00DC1CE1" w14:paraId="3CF668D0" w14:textId="77777777" w:rsidTr="00597914">
        <w:trPr>
          <w:cantSplit/>
          <w:trHeight w:val="700"/>
        </w:trPr>
        <w:tc>
          <w:tcPr>
            <w:tcW w:w="315" w:type="dxa"/>
            <w:vMerge/>
            <w:tcBorders>
              <w:right w:val="nil"/>
            </w:tcBorders>
          </w:tcPr>
          <w:p w14:paraId="796372D1" w14:textId="77777777" w:rsidR="0025674A" w:rsidRPr="00CD4A60" w:rsidRDefault="0025674A" w:rsidP="00597914">
            <w:pPr>
              <w:wordWrap/>
              <w:autoSpaceDE w:val="0"/>
              <w:autoSpaceDN w:val="0"/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8C4BE" w14:textId="77777777" w:rsidR="0025674A" w:rsidRPr="00CD4A60" w:rsidRDefault="0025674A" w:rsidP="00597914">
            <w:pPr>
              <w:wordWrap/>
              <w:autoSpaceDE w:val="0"/>
              <w:autoSpaceDN w:val="0"/>
              <w:spacing w:line="360" w:lineRule="auto"/>
              <w:jc w:val="center"/>
            </w:pPr>
            <w:r w:rsidRPr="00CD4A60">
              <w:rPr>
                <w:rFonts w:hint="eastAsia"/>
              </w:rPr>
              <w:t>変更内容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0A0F0" w14:textId="77777777" w:rsidR="0025674A" w:rsidRPr="00CD4A60" w:rsidRDefault="0025674A" w:rsidP="00597914">
            <w:pPr>
              <w:wordWrap/>
              <w:autoSpaceDE w:val="0"/>
              <w:autoSpaceDN w:val="0"/>
              <w:jc w:val="center"/>
            </w:pPr>
            <w:r w:rsidRPr="00CD4A60">
              <w:rPr>
                <w:rFonts w:hint="eastAsia"/>
                <w:spacing w:val="420"/>
              </w:rPr>
              <w:t>事</w:t>
            </w:r>
            <w:r w:rsidRPr="00CD4A60">
              <w:rPr>
                <w:rFonts w:hint="eastAsia"/>
              </w:rPr>
              <w:t>項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AF106" w14:textId="77777777" w:rsidR="0025674A" w:rsidRPr="00CD4A60" w:rsidRDefault="0025674A" w:rsidP="00597914">
            <w:pPr>
              <w:wordWrap/>
              <w:autoSpaceDE w:val="0"/>
              <w:autoSpaceDN w:val="0"/>
              <w:jc w:val="center"/>
            </w:pPr>
            <w:r w:rsidRPr="00CD4A60">
              <w:rPr>
                <w:rFonts w:hint="eastAsia"/>
                <w:spacing w:val="315"/>
              </w:rPr>
              <w:t>変更</w:t>
            </w:r>
            <w:r w:rsidRPr="00CD4A60">
              <w:rPr>
                <w:rFonts w:hint="eastAsia"/>
              </w:rPr>
              <w:t>前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D6B36" w14:textId="77777777" w:rsidR="0025674A" w:rsidRPr="00CD4A60" w:rsidRDefault="0025674A" w:rsidP="00597914">
            <w:pPr>
              <w:wordWrap/>
              <w:autoSpaceDE w:val="0"/>
              <w:autoSpaceDN w:val="0"/>
              <w:jc w:val="center"/>
            </w:pPr>
            <w:r w:rsidRPr="00CD4A60">
              <w:rPr>
                <w:rFonts w:hint="eastAsia"/>
                <w:spacing w:val="315"/>
              </w:rPr>
              <w:t>変更</w:t>
            </w:r>
            <w:r w:rsidRPr="00CD4A60">
              <w:rPr>
                <w:rFonts w:hint="eastAsia"/>
              </w:rPr>
              <w:t>後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14:paraId="6516F65E" w14:textId="77777777" w:rsidR="0025674A" w:rsidRPr="00DC1CE1" w:rsidRDefault="0025674A" w:rsidP="00597914">
            <w:pPr>
              <w:wordWrap/>
              <w:autoSpaceDE w:val="0"/>
              <w:autoSpaceDN w:val="0"/>
            </w:pPr>
          </w:p>
        </w:tc>
      </w:tr>
      <w:tr w:rsidR="0025674A" w:rsidRPr="00DC1CE1" w14:paraId="57A178A1" w14:textId="77777777" w:rsidTr="00597914">
        <w:trPr>
          <w:cantSplit/>
          <w:trHeight w:val="2800"/>
        </w:trPr>
        <w:tc>
          <w:tcPr>
            <w:tcW w:w="315" w:type="dxa"/>
            <w:vMerge/>
            <w:tcBorders>
              <w:right w:val="nil"/>
            </w:tcBorders>
          </w:tcPr>
          <w:p w14:paraId="541FC648" w14:textId="77777777" w:rsidR="0025674A" w:rsidRPr="00CD4A60" w:rsidRDefault="0025674A" w:rsidP="00597914">
            <w:pPr>
              <w:wordWrap/>
              <w:autoSpaceDE w:val="0"/>
              <w:autoSpaceDN w:val="0"/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nil"/>
            </w:tcBorders>
          </w:tcPr>
          <w:p w14:paraId="6206A660" w14:textId="77777777" w:rsidR="0025674A" w:rsidRPr="00CD4A60" w:rsidRDefault="0025674A" w:rsidP="00597914">
            <w:pPr>
              <w:wordWrap/>
              <w:autoSpaceDE w:val="0"/>
              <w:autoSpaceDN w:val="0"/>
            </w:pPr>
          </w:p>
        </w:tc>
        <w:tc>
          <w:tcPr>
            <w:tcW w:w="1785" w:type="dxa"/>
            <w:tcBorders>
              <w:top w:val="single" w:sz="4" w:space="0" w:color="auto"/>
              <w:bottom w:val="nil"/>
            </w:tcBorders>
          </w:tcPr>
          <w:p w14:paraId="34299222" w14:textId="77777777" w:rsidR="0025674A" w:rsidRPr="00CD4A60" w:rsidRDefault="0025674A" w:rsidP="00597914">
            <w:pPr>
              <w:wordWrap/>
              <w:autoSpaceDE w:val="0"/>
              <w:autoSpaceDN w:val="0"/>
            </w:pPr>
            <w:r w:rsidRPr="00CD4A60">
              <w:rPr>
                <w:rFonts w:hint="eastAsia"/>
              </w:rPr>
              <w:t xml:space="preserve">　</w:t>
            </w:r>
          </w:p>
        </w:tc>
        <w:tc>
          <w:tcPr>
            <w:tcW w:w="2713" w:type="dxa"/>
            <w:tcBorders>
              <w:top w:val="single" w:sz="4" w:space="0" w:color="auto"/>
              <w:bottom w:val="nil"/>
            </w:tcBorders>
          </w:tcPr>
          <w:p w14:paraId="39D7F35A" w14:textId="77777777" w:rsidR="0025674A" w:rsidRPr="00CD4A60" w:rsidRDefault="0025674A" w:rsidP="00597914">
            <w:pPr>
              <w:wordWrap/>
              <w:autoSpaceDE w:val="0"/>
              <w:autoSpaceDN w:val="0"/>
            </w:pPr>
            <w:r w:rsidRPr="00CD4A60">
              <w:rPr>
                <w:rFonts w:hint="eastAsia"/>
              </w:rPr>
              <w:t xml:space="preserve">　</w:t>
            </w:r>
          </w:p>
        </w:tc>
        <w:tc>
          <w:tcPr>
            <w:tcW w:w="2739" w:type="dxa"/>
            <w:tcBorders>
              <w:top w:val="single" w:sz="4" w:space="0" w:color="auto"/>
              <w:bottom w:val="nil"/>
            </w:tcBorders>
          </w:tcPr>
          <w:p w14:paraId="2C9F84BC" w14:textId="77777777" w:rsidR="0025674A" w:rsidRPr="00CD4A60" w:rsidRDefault="0025674A" w:rsidP="00597914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</w:pPr>
            <w:r w:rsidRPr="00CD4A60">
              <w:rPr>
                <w:rFonts w:hint="eastAsia"/>
              </w:rPr>
              <w:t xml:space="preserve">　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EB3ED3F" w14:textId="77777777" w:rsidR="0025674A" w:rsidRPr="00DC1CE1" w:rsidRDefault="0025674A" w:rsidP="00597914">
            <w:pPr>
              <w:wordWrap/>
              <w:autoSpaceDE w:val="0"/>
              <w:autoSpaceDN w:val="0"/>
            </w:pPr>
          </w:p>
        </w:tc>
      </w:tr>
      <w:tr w:rsidR="0025674A" w:rsidRPr="00DC1CE1" w14:paraId="7A2290D4" w14:textId="77777777" w:rsidTr="00597914">
        <w:trPr>
          <w:cantSplit/>
          <w:trHeight w:val="700"/>
        </w:trPr>
        <w:tc>
          <w:tcPr>
            <w:tcW w:w="315" w:type="dxa"/>
            <w:vMerge/>
            <w:tcBorders>
              <w:bottom w:val="nil"/>
              <w:right w:val="nil"/>
            </w:tcBorders>
          </w:tcPr>
          <w:p w14:paraId="689DA44F" w14:textId="77777777" w:rsidR="0025674A" w:rsidRPr="00CD4A60" w:rsidRDefault="0025674A" w:rsidP="00597914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55327" w14:textId="77777777" w:rsidR="0025674A" w:rsidRPr="00CD4A60" w:rsidRDefault="0025674A" w:rsidP="00597914">
            <w:pPr>
              <w:wordWrap/>
              <w:autoSpaceDE w:val="0"/>
              <w:autoSpaceDN w:val="0"/>
              <w:jc w:val="distribute"/>
            </w:pPr>
            <w:r w:rsidRPr="00CD4A60">
              <w:rPr>
                <w:rFonts w:hint="eastAsia"/>
              </w:rPr>
              <w:t>変更年月日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3BA97" w14:textId="77777777" w:rsidR="0025674A" w:rsidRPr="00CD4A60" w:rsidRDefault="0025674A" w:rsidP="00597914">
            <w:pPr>
              <w:wordWrap/>
              <w:autoSpaceDE w:val="0"/>
              <w:autoSpaceDN w:val="0"/>
            </w:pPr>
            <w:r w:rsidRPr="00CD4A60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E59E7E9" w14:textId="77777777" w:rsidR="0025674A" w:rsidRPr="00DC1CE1" w:rsidRDefault="0025674A" w:rsidP="00597914">
            <w:pPr>
              <w:wordWrap/>
              <w:autoSpaceDE w:val="0"/>
              <w:autoSpaceDN w:val="0"/>
            </w:pPr>
          </w:p>
        </w:tc>
      </w:tr>
      <w:tr w:rsidR="0025674A" w:rsidRPr="00DC1CE1" w14:paraId="7905873E" w14:textId="77777777" w:rsidTr="00597914">
        <w:trPr>
          <w:cantSplit/>
          <w:trHeight w:val="291"/>
        </w:trPr>
        <w:tc>
          <w:tcPr>
            <w:tcW w:w="850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B1B151C" w14:textId="77777777" w:rsidR="0025674A" w:rsidRPr="00DC1CE1" w:rsidRDefault="0025674A" w:rsidP="00597914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</w:t>
            </w:r>
          </w:p>
        </w:tc>
      </w:tr>
    </w:tbl>
    <w:p w14:paraId="64225EF1" w14:textId="77777777" w:rsidR="0025674A" w:rsidRPr="0025674A" w:rsidRDefault="0025674A" w:rsidP="0025674A">
      <w:pPr>
        <w:wordWrap/>
        <w:autoSpaceDE w:val="0"/>
        <w:autoSpaceDN w:val="0"/>
      </w:pPr>
    </w:p>
    <w:sectPr w:rsidR="0025674A" w:rsidRPr="0025674A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BE6F" w14:textId="77777777" w:rsidR="005C68CA" w:rsidRDefault="005C68CA" w:rsidP="00CB01EF">
      <w:r>
        <w:separator/>
      </w:r>
    </w:p>
  </w:endnote>
  <w:endnote w:type="continuationSeparator" w:id="0">
    <w:p w14:paraId="56EA1162" w14:textId="77777777" w:rsidR="005C68CA" w:rsidRDefault="005C68CA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227D" w14:textId="77777777" w:rsidR="005C68CA" w:rsidRDefault="005C68CA" w:rsidP="00CB01EF">
      <w:r>
        <w:separator/>
      </w:r>
    </w:p>
  </w:footnote>
  <w:footnote w:type="continuationSeparator" w:id="0">
    <w:p w14:paraId="705794F4" w14:textId="77777777" w:rsidR="005C68CA" w:rsidRDefault="005C68CA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9B8"/>
    <w:rsid w:val="00004D66"/>
    <w:rsid w:val="000123F4"/>
    <w:rsid w:val="00017BAF"/>
    <w:rsid w:val="0002311E"/>
    <w:rsid w:val="0004268C"/>
    <w:rsid w:val="00055455"/>
    <w:rsid w:val="0008511F"/>
    <w:rsid w:val="000A1516"/>
    <w:rsid w:val="000D066E"/>
    <w:rsid w:val="000E25EF"/>
    <w:rsid w:val="00111D6A"/>
    <w:rsid w:val="001160EB"/>
    <w:rsid w:val="001412E8"/>
    <w:rsid w:val="00154EB1"/>
    <w:rsid w:val="00181AF8"/>
    <w:rsid w:val="00184A52"/>
    <w:rsid w:val="00195ADB"/>
    <w:rsid w:val="001C34AF"/>
    <w:rsid w:val="001D12FF"/>
    <w:rsid w:val="001E55B8"/>
    <w:rsid w:val="002024CA"/>
    <w:rsid w:val="00212B36"/>
    <w:rsid w:val="00215D14"/>
    <w:rsid w:val="0022271B"/>
    <w:rsid w:val="00234BD9"/>
    <w:rsid w:val="002352AB"/>
    <w:rsid w:val="00240018"/>
    <w:rsid w:val="00247ABA"/>
    <w:rsid w:val="002533B9"/>
    <w:rsid w:val="002557D8"/>
    <w:rsid w:val="0025674A"/>
    <w:rsid w:val="00260B06"/>
    <w:rsid w:val="002629C4"/>
    <w:rsid w:val="00272ED7"/>
    <w:rsid w:val="00280612"/>
    <w:rsid w:val="00293BE4"/>
    <w:rsid w:val="002A19AB"/>
    <w:rsid w:val="002B21EB"/>
    <w:rsid w:val="002B5881"/>
    <w:rsid w:val="002C28ED"/>
    <w:rsid w:val="002C71B9"/>
    <w:rsid w:val="002D356E"/>
    <w:rsid w:val="002F7002"/>
    <w:rsid w:val="00316A06"/>
    <w:rsid w:val="00347917"/>
    <w:rsid w:val="0035401F"/>
    <w:rsid w:val="003573BC"/>
    <w:rsid w:val="00361B5E"/>
    <w:rsid w:val="00371F39"/>
    <w:rsid w:val="003A6533"/>
    <w:rsid w:val="003B0CFB"/>
    <w:rsid w:val="003C218B"/>
    <w:rsid w:val="003C2A77"/>
    <w:rsid w:val="003D4BC4"/>
    <w:rsid w:val="003F1416"/>
    <w:rsid w:val="00400CCF"/>
    <w:rsid w:val="00405F02"/>
    <w:rsid w:val="00406321"/>
    <w:rsid w:val="00412AE3"/>
    <w:rsid w:val="0043074E"/>
    <w:rsid w:val="00434250"/>
    <w:rsid w:val="004527A4"/>
    <w:rsid w:val="004709B8"/>
    <w:rsid w:val="00486C6C"/>
    <w:rsid w:val="004A4138"/>
    <w:rsid w:val="004B1F07"/>
    <w:rsid w:val="004B2E66"/>
    <w:rsid w:val="004C693F"/>
    <w:rsid w:val="004D4FCC"/>
    <w:rsid w:val="004E45E9"/>
    <w:rsid w:val="004F5E03"/>
    <w:rsid w:val="004F7742"/>
    <w:rsid w:val="0050104E"/>
    <w:rsid w:val="00502A54"/>
    <w:rsid w:val="00507BBD"/>
    <w:rsid w:val="00511626"/>
    <w:rsid w:val="005116A7"/>
    <w:rsid w:val="005116FF"/>
    <w:rsid w:val="005129F7"/>
    <w:rsid w:val="00552313"/>
    <w:rsid w:val="00571B7B"/>
    <w:rsid w:val="00574BE8"/>
    <w:rsid w:val="00583BC3"/>
    <w:rsid w:val="005867EF"/>
    <w:rsid w:val="005969F2"/>
    <w:rsid w:val="005A0E6D"/>
    <w:rsid w:val="005B0857"/>
    <w:rsid w:val="005B1531"/>
    <w:rsid w:val="005C68CA"/>
    <w:rsid w:val="005D3E9B"/>
    <w:rsid w:val="005E39F2"/>
    <w:rsid w:val="005F63EF"/>
    <w:rsid w:val="006039E3"/>
    <w:rsid w:val="006120EF"/>
    <w:rsid w:val="006166B6"/>
    <w:rsid w:val="0061697F"/>
    <w:rsid w:val="00642851"/>
    <w:rsid w:val="00656ACB"/>
    <w:rsid w:val="00657C12"/>
    <w:rsid w:val="00667750"/>
    <w:rsid w:val="00690121"/>
    <w:rsid w:val="006A0D3B"/>
    <w:rsid w:val="006C2887"/>
    <w:rsid w:val="006C3A48"/>
    <w:rsid w:val="006D310D"/>
    <w:rsid w:val="0070195E"/>
    <w:rsid w:val="007132B8"/>
    <w:rsid w:val="007314E1"/>
    <w:rsid w:val="00735DE1"/>
    <w:rsid w:val="007447B4"/>
    <w:rsid w:val="00763E1D"/>
    <w:rsid w:val="0077124F"/>
    <w:rsid w:val="0077355A"/>
    <w:rsid w:val="007860BD"/>
    <w:rsid w:val="00794EBB"/>
    <w:rsid w:val="007A0B10"/>
    <w:rsid w:val="007A407F"/>
    <w:rsid w:val="007A58CE"/>
    <w:rsid w:val="007D187C"/>
    <w:rsid w:val="007D3ECE"/>
    <w:rsid w:val="007E4069"/>
    <w:rsid w:val="007E4285"/>
    <w:rsid w:val="00801142"/>
    <w:rsid w:val="00834186"/>
    <w:rsid w:val="00847220"/>
    <w:rsid w:val="00852049"/>
    <w:rsid w:val="00871BA8"/>
    <w:rsid w:val="00874606"/>
    <w:rsid w:val="00876C85"/>
    <w:rsid w:val="00884452"/>
    <w:rsid w:val="008D707A"/>
    <w:rsid w:val="008E25D6"/>
    <w:rsid w:val="008E6B0E"/>
    <w:rsid w:val="008F7F83"/>
    <w:rsid w:val="00901DB8"/>
    <w:rsid w:val="00935C43"/>
    <w:rsid w:val="00954F15"/>
    <w:rsid w:val="009762A5"/>
    <w:rsid w:val="00990822"/>
    <w:rsid w:val="009B2ABA"/>
    <w:rsid w:val="009C7FAA"/>
    <w:rsid w:val="009E5C2E"/>
    <w:rsid w:val="009F282F"/>
    <w:rsid w:val="00A03B3C"/>
    <w:rsid w:val="00A052E3"/>
    <w:rsid w:val="00A06F27"/>
    <w:rsid w:val="00A1013D"/>
    <w:rsid w:val="00A12C80"/>
    <w:rsid w:val="00A36285"/>
    <w:rsid w:val="00A44CAA"/>
    <w:rsid w:val="00A54BB9"/>
    <w:rsid w:val="00A64297"/>
    <w:rsid w:val="00A7586E"/>
    <w:rsid w:val="00A80D37"/>
    <w:rsid w:val="00A96748"/>
    <w:rsid w:val="00AA634C"/>
    <w:rsid w:val="00AA7EEB"/>
    <w:rsid w:val="00AC452F"/>
    <w:rsid w:val="00AC5E6A"/>
    <w:rsid w:val="00AD7E10"/>
    <w:rsid w:val="00B135BD"/>
    <w:rsid w:val="00B13C1C"/>
    <w:rsid w:val="00B24F98"/>
    <w:rsid w:val="00B2584F"/>
    <w:rsid w:val="00B3173E"/>
    <w:rsid w:val="00B317BB"/>
    <w:rsid w:val="00B74074"/>
    <w:rsid w:val="00B87C01"/>
    <w:rsid w:val="00B9080B"/>
    <w:rsid w:val="00BA723D"/>
    <w:rsid w:val="00BB0AD9"/>
    <w:rsid w:val="00BB1C7B"/>
    <w:rsid w:val="00BB5D30"/>
    <w:rsid w:val="00BB67F1"/>
    <w:rsid w:val="00BC3FA8"/>
    <w:rsid w:val="00BD32F0"/>
    <w:rsid w:val="00BD3C81"/>
    <w:rsid w:val="00BD7D51"/>
    <w:rsid w:val="00BE4927"/>
    <w:rsid w:val="00BF448F"/>
    <w:rsid w:val="00C13AAE"/>
    <w:rsid w:val="00C26CE1"/>
    <w:rsid w:val="00C30F08"/>
    <w:rsid w:val="00C755BF"/>
    <w:rsid w:val="00CB01EF"/>
    <w:rsid w:val="00CB29AD"/>
    <w:rsid w:val="00CB719C"/>
    <w:rsid w:val="00CC7BE6"/>
    <w:rsid w:val="00CD4A60"/>
    <w:rsid w:val="00CF18B3"/>
    <w:rsid w:val="00D1662C"/>
    <w:rsid w:val="00D24435"/>
    <w:rsid w:val="00D267D9"/>
    <w:rsid w:val="00D375A6"/>
    <w:rsid w:val="00D45A88"/>
    <w:rsid w:val="00D601AE"/>
    <w:rsid w:val="00D6747F"/>
    <w:rsid w:val="00D70B25"/>
    <w:rsid w:val="00D8774B"/>
    <w:rsid w:val="00D95A30"/>
    <w:rsid w:val="00DA7953"/>
    <w:rsid w:val="00DC1CE1"/>
    <w:rsid w:val="00DC355E"/>
    <w:rsid w:val="00DE6FB0"/>
    <w:rsid w:val="00DF38AE"/>
    <w:rsid w:val="00DF6809"/>
    <w:rsid w:val="00E01781"/>
    <w:rsid w:val="00E233E4"/>
    <w:rsid w:val="00E2717F"/>
    <w:rsid w:val="00E43C35"/>
    <w:rsid w:val="00E440ED"/>
    <w:rsid w:val="00E7297B"/>
    <w:rsid w:val="00E9785C"/>
    <w:rsid w:val="00EA54C5"/>
    <w:rsid w:val="00EA5CF0"/>
    <w:rsid w:val="00EC218E"/>
    <w:rsid w:val="00ED03EA"/>
    <w:rsid w:val="00EF0805"/>
    <w:rsid w:val="00EF1D07"/>
    <w:rsid w:val="00F33454"/>
    <w:rsid w:val="00F34FCC"/>
    <w:rsid w:val="00F71CB8"/>
    <w:rsid w:val="00F76E8A"/>
    <w:rsid w:val="00F806AA"/>
    <w:rsid w:val="00F82431"/>
    <w:rsid w:val="00FA1CB4"/>
    <w:rsid w:val="00FC7E70"/>
    <w:rsid w:val="00FE4854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082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E6D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A0E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A0E6D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5A0E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A0E6D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FBDB-0BF8-4F76-ACA2-AE7DD24E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1T02:32:00Z</dcterms:created>
  <dcterms:modified xsi:type="dcterms:W3CDTF">2023-12-21T02:32:00Z</dcterms:modified>
</cp:coreProperties>
</file>